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hint="eastAsia"/>
        </w:rPr>
      </w:pPr>
    </w:p>
    <w:p w:rsidR="00A94694" w:rsidRDefault="00A94694"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hint="eastAsia"/>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hint="eastAsia"/>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3E61B0" w:rsidRPr="00AF56F7" w:rsidRDefault="003E61B0"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lastRenderedPageBreak/>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B50D1E" w:rsidRDefault="00801021"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5A0F8F" w:rsidRDefault="005A0F8F" w:rsidP="00262E19">
      <w:pPr>
        <w:spacing w:line="360" w:lineRule="auto"/>
        <w:ind w:firstLine="480"/>
        <w:rPr>
          <w:rFonts w:ascii="Times New Roman" w:eastAsia="標楷體" w:hAnsi="Times New Roman" w:hint="eastAsia"/>
          <w:color w:val="353C3F"/>
          <w:shd w:val="clear" w:color="auto" w:fill="FFFFFF"/>
        </w:rPr>
      </w:pPr>
      <w:r>
        <w:rPr>
          <w:rFonts w:ascii="Times New Roman" w:eastAsia="標楷體" w:hAnsi="Times New Roman"/>
          <w:color w:val="353C3F"/>
          <w:shd w:val="clear" w:color="auto" w:fill="FFFFFF"/>
        </w:rPr>
        <w:t>生成器主要的架構為編碼器與解碼器，</w:t>
      </w:r>
      <w:r w:rsidR="0022494A">
        <w:rPr>
          <w:rFonts w:ascii="Times New Roman" w:eastAsia="標楷體" w:hAnsi="Times New Roman"/>
          <w:color w:val="353C3F"/>
          <w:shd w:val="clear" w:color="auto" w:fill="FFFFFF"/>
        </w:rPr>
        <w:t>判別器則為一個神經網路</w:t>
      </w:r>
      <w:r w:rsidR="007D615F">
        <w:rPr>
          <w:rFonts w:ascii="Times New Roman" w:eastAsia="標楷體" w:hAnsi="Times New Roman"/>
          <w:color w:val="353C3F"/>
          <w:shd w:val="clear" w:color="auto" w:fill="FFFFFF"/>
        </w:rPr>
        <w:t>….</w:t>
      </w:r>
    </w:p>
    <w:p w:rsidR="00AF6AD1" w:rsidRDefault="00AF6AD1" w:rsidP="00AF6AD1">
      <w:pPr>
        <w:spacing w:line="360" w:lineRule="auto"/>
        <w:ind w:firstLine="480"/>
        <w:jc w:val="center"/>
        <w:rPr>
          <w:rFonts w:ascii="Times New Roman" w:eastAsia="標楷體" w:hAnsi="Times New Roman" w:hint="eastAsia"/>
          <w:color w:val="353C3F"/>
          <w:shd w:val="clear" w:color="auto" w:fill="FFFFFF"/>
        </w:rPr>
      </w:pPr>
    </w:p>
    <w:p w:rsidR="00151AA5" w:rsidRPr="00262E19"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D333B2">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w:t>
      </w:r>
      <w:r w:rsidR="006E39CF" w:rsidRPr="007511F2">
        <w:rPr>
          <w:rFonts w:ascii="Times New Roman" w:eastAsia="標楷體" w:hAnsi="Times New Roman" w:hint="eastAsia"/>
          <w:szCs w:val="24"/>
        </w:rPr>
        <w:lastRenderedPageBreak/>
        <w:t>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r w:rsidR="003D6A1B">
        <w:rPr>
          <w:rFonts w:ascii="Times New Roman" w:eastAsia="標楷體" w:hAnsi="Times New Roman" w:hint="eastAsia"/>
          <w:szCs w:val="24"/>
        </w:rPr>
        <w:t>目前</w:t>
      </w:r>
      <w:r w:rsidR="003D6A1B">
        <w:rPr>
          <w:rFonts w:ascii="Times New Roman" w:eastAsia="標楷體" w:hAnsi="Times New Roman" w:hint="eastAsia"/>
          <w:szCs w:val="24"/>
        </w:rPr>
        <w:t>c</w:t>
      </w:r>
      <w:r w:rsidR="003D6A1B">
        <w:rPr>
          <w:rFonts w:ascii="Times New Roman" w:eastAsia="標楷體" w:hAnsi="Times New Roman"/>
          <w:szCs w:val="24"/>
        </w:rPr>
        <w:t>GAN</w:t>
      </w:r>
      <w:r w:rsidR="003D6A1B">
        <w:rPr>
          <w:rFonts w:ascii="Times New Roman" w:eastAsia="標楷體" w:hAnsi="Times New Roman"/>
          <w:szCs w:val="24"/>
        </w:rPr>
        <w:t>也有了許多應用，</w:t>
      </w:r>
      <w:r w:rsidR="00B714D9">
        <w:rPr>
          <w:rFonts w:ascii="Times New Roman" w:eastAsia="標楷體" w:hAnsi="Times New Roman"/>
          <w:szCs w:val="24"/>
        </w:rPr>
        <w:t>…</w:t>
      </w:r>
    </w:p>
    <w:p w:rsidR="00C9259A" w:rsidRDefault="00C9259A" w:rsidP="00494D7F">
      <w:pPr>
        <w:spacing w:line="360" w:lineRule="auto"/>
        <w:rPr>
          <w:rFonts w:ascii="Times New Roman" w:eastAsia="標楷體" w:hAnsi="Times New Roman"/>
          <w:szCs w:val="24"/>
        </w:rPr>
      </w:pP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4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w:t>
      </w:r>
      <w:r w:rsidR="00867644" w:rsidRPr="007511F2">
        <w:rPr>
          <w:rFonts w:ascii="Times New Roman" w:eastAsia="標楷體" w:hAnsi="Times New Roman"/>
          <w:szCs w:val="24"/>
        </w:rPr>
        <w:lastRenderedPageBreak/>
        <w:t>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2139E1" w:rsidRDefault="002139E1" w:rsidP="00494D7F">
      <w:pPr>
        <w:spacing w:line="360" w:lineRule="auto"/>
        <w:ind w:firstLine="480"/>
        <w:rPr>
          <w:rFonts w:ascii="Times New Roman" w:eastAsia="標楷體" w:hAnsi="Times New Roman"/>
          <w:szCs w:val="24"/>
        </w:rPr>
      </w:pPr>
      <w:r>
        <w:rPr>
          <w:rFonts w:ascii="Times New Roman" w:eastAsia="標楷體" w:hAnsi="Times New Roman"/>
          <w:szCs w:val="24"/>
        </w:rPr>
        <w:t>目前</w:t>
      </w:r>
      <w:r>
        <w:rPr>
          <w:rFonts w:ascii="Times New Roman" w:eastAsia="標楷體" w:hAnsi="Times New Roman"/>
          <w:szCs w:val="24"/>
        </w:rPr>
        <w:t>Pix2pix</w:t>
      </w:r>
      <w:r>
        <w:rPr>
          <w:rFonts w:ascii="Times New Roman" w:eastAsia="標楷體" w:hAnsi="Times New Roman"/>
          <w:szCs w:val="24"/>
        </w:rPr>
        <w:t>也應用於許多地方</w:t>
      </w:r>
      <w:r>
        <w:rPr>
          <w:rFonts w:ascii="Times New Roman" w:eastAsia="標楷體" w:hAnsi="Times New Roman"/>
          <w:szCs w:val="24"/>
        </w:rPr>
        <w:t>…..</w:t>
      </w:r>
    </w:p>
    <w:p w:rsidR="002B2848" w:rsidRDefault="002B2848" w:rsidP="00494D7F">
      <w:pPr>
        <w:spacing w:line="360" w:lineRule="auto"/>
        <w:ind w:firstLine="480"/>
        <w:rPr>
          <w:rFonts w:ascii="Times New Roman" w:eastAsia="標楷體" w:hAnsi="Times New Roman"/>
          <w:szCs w:val="24"/>
        </w:rPr>
      </w:pP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5 U-Net</w:t>
      </w:r>
      <w:r>
        <w:rPr>
          <w:rFonts w:ascii="Times New Roman" w:eastAsia="標楷體" w:hAnsi="Times New Roman"/>
          <w:szCs w:val="24"/>
        </w:rPr>
        <w:t>基本架構</w: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6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hint="eastAsia"/>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2B2848">
        <w:rPr>
          <w:rFonts w:ascii="Times New Roman" w:eastAsia="標楷體" w:hAnsi="Times New Roman"/>
          <w:szCs w:val="24"/>
        </w:rPr>
        <w:t>2-7</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732555" w:rsidRDefault="00732555" w:rsidP="00A458F7">
      <w:pPr>
        <w:spacing w:line="360" w:lineRule="auto"/>
        <w:rPr>
          <w:rFonts w:ascii="Times New Roman" w:eastAsia="標楷體" w:hAnsi="Times New Roman"/>
          <w:szCs w:val="24"/>
        </w:rPr>
      </w:pPr>
    </w:p>
    <w:p w:rsidR="00A458F7" w:rsidRPr="007511F2" w:rsidRDefault="00A458F7" w:rsidP="00A458F7">
      <w:pPr>
        <w:spacing w:line="360" w:lineRule="auto"/>
        <w:rPr>
          <w:rFonts w:ascii="Times New Roman" w:eastAsia="標楷體" w:hAnsi="Times New Roman" w:hint="eastAsia"/>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3C4AE3"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3F226B" w:rsidRDefault="003F226B" w:rsidP="00494D7F">
      <w:pPr>
        <w:spacing w:line="360" w:lineRule="auto"/>
        <w:rPr>
          <w:rFonts w:ascii="Times New Roman" w:eastAsia="標楷體" w:hAnsi="Times New Roman"/>
          <w:szCs w:val="32"/>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4503420" cy="4335780"/>
            <wp:effectExtent l="0" t="0" r="0" b="762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433578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8</w:t>
      </w:r>
      <w:r>
        <w:rPr>
          <w:rFonts w:ascii="Times New Roman" w:eastAsia="標楷體" w:hAnsi="Times New Roman"/>
          <w:szCs w:val="24"/>
        </w:rPr>
        <w:t>影像濾波器</w:t>
      </w:r>
      <w:r w:rsidR="00E050A1">
        <w:rPr>
          <w:rFonts w:ascii="Times New Roman" w:eastAsia="標楷體" w:hAnsi="Times New Roman"/>
          <w:szCs w:val="24"/>
        </w:rPr>
        <w:t>實際應用範例圖</w:t>
      </w:r>
      <w:r w:rsidR="00A458F7">
        <w:rPr>
          <w:rFonts w:ascii="Times New Roman" w:eastAsia="標楷體" w:hAnsi="Times New Roman"/>
          <w:szCs w:val="24"/>
        </w:rPr>
        <w:t>-</w:t>
      </w:r>
      <w:r w:rsidR="00A458F7">
        <w:rPr>
          <w:rFonts w:ascii="Times New Roman" w:eastAsia="標楷體" w:hAnsi="Times New Roman"/>
          <w:szCs w:val="24"/>
        </w:rPr>
        <w:t>高通濾波器</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Pr="007511F2" w:rsidRDefault="00442AEB"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FF25DE">
        <w:rPr>
          <w:rFonts w:ascii="標楷體" w:eastAsia="標楷體" w:hAnsi="標楷體"/>
          <w:b/>
          <w:sz w:val="32"/>
          <w:szCs w:val="32"/>
        </w:rPr>
        <w:t>系統架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652211">
        <w:rPr>
          <w:rFonts w:ascii="標楷體" w:eastAsia="標楷體" w:hAnsi="標楷體"/>
          <w:szCs w:val="32"/>
        </w:rPr>
        <w:t>。其中架構如圖3-1所示。</w:t>
      </w:r>
    </w:p>
    <w:p w:rsidR="00771198" w:rsidRDefault="00771198" w:rsidP="00513DB7">
      <w:pPr>
        <w:spacing w:line="360" w:lineRule="auto"/>
        <w:ind w:firstLine="480"/>
        <w:rPr>
          <w:rFonts w:ascii="標楷體" w:eastAsia="標楷體" w:hAnsi="標楷體"/>
          <w:szCs w:val="32"/>
        </w:rPr>
      </w:pPr>
    </w:p>
    <w:p w:rsidR="00771198" w:rsidRDefault="00BC5D5A" w:rsidP="00513DB7">
      <w:pPr>
        <w:spacing w:line="360" w:lineRule="auto"/>
        <w:ind w:firstLine="480"/>
        <w:rPr>
          <w:rFonts w:ascii="標楷體" w:eastAsia="標楷體" w:hAnsi="標楷體"/>
          <w:szCs w:val="32"/>
        </w:rPr>
      </w:pPr>
      <w:r>
        <w:rPr>
          <w:rFonts w:ascii="標楷體" w:eastAsia="標楷體" w:hAnsi="標楷體"/>
          <w:szCs w:val="32"/>
        </w:rPr>
        <w:pict>
          <v:shape id="_x0000_i1025" type="#_x0000_t75" style="width:375.6pt;height:204pt">
            <v:imagedata r:id="rId12" o:title="img"/>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圖3-1 系統架構圖</w:t>
      </w:r>
    </w:p>
    <w:p w:rsidR="00F30E9D" w:rsidRDefault="00F30E9D" w:rsidP="00494D7F">
      <w:pPr>
        <w:spacing w:line="360" w:lineRule="auto"/>
        <w:rPr>
          <w:rFonts w:ascii="標楷體" w:eastAsia="標楷體" w:hAnsi="標楷體"/>
          <w:b/>
          <w:sz w:val="32"/>
          <w:szCs w:val="32"/>
        </w:rPr>
      </w:pPr>
    </w:p>
    <w:p w:rsidR="00F30E9D" w:rsidRDefault="00F30E9D" w:rsidP="00494D7F">
      <w:pPr>
        <w:spacing w:line="360" w:lineRule="auto"/>
        <w:rPr>
          <w:rFonts w:ascii="標楷體" w:eastAsia="標楷體" w:hAnsi="標楷體"/>
          <w:b/>
          <w:sz w:val="32"/>
          <w:szCs w:val="32"/>
        </w:rPr>
      </w:pP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D64096" w:rsidRDefault="00BC5D5A" w:rsidP="00D64096">
      <w:pPr>
        <w:spacing w:line="360" w:lineRule="auto"/>
        <w:jc w:val="center"/>
        <w:rPr>
          <w:rFonts w:ascii="標楷體" w:eastAsia="標楷體" w:hAnsi="標楷體"/>
          <w:szCs w:val="32"/>
        </w:rPr>
      </w:pPr>
      <w:r>
        <w:rPr>
          <w:rFonts w:ascii="標楷體" w:eastAsia="標楷體" w:hAnsi="標楷體"/>
          <w:szCs w:val="32"/>
        </w:rPr>
        <w:pict>
          <v:shape id="_x0000_i1026" type="#_x0000_t75" style="width:396.6pt;height:219.6pt">
            <v:imagedata r:id="rId13" o:title="003"/>
          </v:shape>
        </w:pict>
      </w:r>
      <w:r>
        <w:rPr>
          <w:rFonts w:ascii="標楷體" w:eastAsia="標楷體" w:hAnsi="標楷體"/>
          <w:szCs w:val="32"/>
        </w:rPr>
        <w:lastRenderedPageBreak/>
        <w:pict>
          <v:shape id="_x0000_i1027" type="#_x0000_t75" style="width:364.2pt;height:236.4pt">
            <v:imagedata r:id="rId14" o:title="003"/>
          </v:shape>
        </w:pict>
      </w:r>
    </w:p>
    <w:p w:rsidR="00616F11" w:rsidRDefault="00D64096" w:rsidP="00D64096">
      <w:pPr>
        <w:spacing w:line="360" w:lineRule="auto"/>
        <w:jc w:val="center"/>
        <w:rPr>
          <w:rFonts w:ascii="Times New Roman" w:eastAsia="標楷體" w:hAnsi="Times New Roman"/>
          <w:b/>
          <w:sz w:val="32"/>
          <w:szCs w:val="32"/>
        </w:rPr>
      </w:pPr>
      <w:r>
        <w:rPr>
          <w:rFonts w:ascii="標楷體" w:eastAsia="標楷體" w:hAnsi="標楷體"/>
          <w:szCs w:val="32"/>
        </w:rPr>
        <w:t>圖3-2 三維模型與真實照片對比圖</w:t>
      </w:r>
      <w:r w:rsidR="00BE7F2C">
        <w:rPr>
          <w:rFonts w:ascii="標楷體" w:eastAsia="標楷體" w:hAnsi="標楷體"/>
          <w:szCs w:val="32"/>
        </w:rPr>
        <w:br/>
      </w:r>
      <w:r w:rsidR="003B32D4">
        <w:rPr>
          <w:rFonts w:ascii="標楷體" w:eastAsia="標楷體" w:hAnsi="標楷體"/>
          <w:b/>
          <w:sz w:val="32"/>
          <w:szCs w:val="32"/>
        </w:rPr>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sidR="003B32D4">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hint="eastAsia"/>
          <w:szCs w:val="32"/>
        </w:rPr>
      </w:pPr>
      <w:r>
        <w:rPr>
          <w:rFonts w:ascii="標楷體" w:eastAsia="標楷體" w:hAnsi="標楷體"/>
          <w:szCs w:val="32"/>
        </w:rPr>
        <w:tab/>
      </w:r>
    </w:p>
    <w:p w:rsidR="00D64096" w:rsidRDefault="00D64096" w:rsidP="00D64096">
      <w:pPr>
        <w:spacing w:line="360" w:lineRule="auto"/>
        <w:jc w:val="center"/>
        <w:rPr>
          <w:rFonts w:ascii="標楷體" w:eastAsia="標楷體" w:hAnsi="標楷體" w:hint="eastAsia"/>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Pr="000F5E98" w:rsidRDefault="0041609A" w:rsidP="00E77671">
      <w:pPr>
        <w:spacing w:line="360" w:lineRule="auto"/>
        <w:rPr>
          <w:rFonts w:ascii="標楷體" w:eastAsia="標楷體" w:hAnsi="標楷體" w:hint="eastAsia"/>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lastRenderedPageBreak/>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Pr="00FD3390"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E500A5" w:rsidRDefault="00E500A5" w:rsidP="00494D7F">
      <w:pPr>
        <w:spacing w:line="360" w:lineRule="auto"/>
        <w:rPr>
          <w:rFonts w:ascii="Times New Roman" w:eastAsia="標楷體" w:hAnsi="Times New Roman"/>
        </w:rPr>
      </w:pPr>
      <w:bookmarkStart w:id="0" w:name="_GoBack"/>
      <w:bookmarkEnd w:id="0"/>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 xml:space="preserve">Mirza, M., &amp; Osindero, S. (2014). Conditional generative adversarial nets. arXiv </w:t>
      </w:r>
      <w:r w:rsidRPr="007511F2">
        <w:rPr>
          <w:rFonts w:ascii="Times New Roman" w:eastAsia="標楷體" w:hAnsi="Times New Roman"/>
        </w:rPr>
        <w:lastRenderedPageBreak/>
        <w:t>preprint arXiv:1411.1784.</w:t>
      </w:r>
    </w:p>
    <w:p w:rsidR="00D064A5" w:rsidRDefault="00D064A5" w:rsidP="00494D7F">
      <w:pPr>
        <w:spacing w:line="360" w:lineRule="auto"/>
        <w:rPr>
          <w:rFonts w:ascii="Times New Roman" w:eastAsia="標楷體" w:hAnsi="Times New Roman"/>
        </w:rPr>
      </w:pP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1413DE" w:rsidRDefault="001413DE" w:rsidP="00494D7F">
      <w:pPr>
        <w:spacing w:line="360" w:lineRule="auto"/>
        <w:rPr>
          <w:rFonts w:ascii="Times New Roman" w:eastAsia="標楷體" w:hAnsi="Times New Roman"/>
        </w:rPr>
      </w:pPr>
    </w:p>
    <w:p w:rsidR="00F12EB7" w:rsidRDefault="00F12EB7" w:rsidP="00494D7F">
      <w:pPr>
        <w:spacing w:line="360" w:lineRule="auto"/>
        <w:rPr>
          <w:rFonts w:ascii="Times New Roman" w:eastAsia="標楷體" w:hAnsi="Times New Roman"/>
        </w:rPr>
      </w:pPr>
      <w:r w:rsidRPr="00F12EB7">
        <w:rPr>
          <w:rFonts w:ascii="Times New Roman" w:eastAsia="標楷體" w:hAnsi="Times New Roman"/>
        </w:rPr>
        <w:t>He, K., Gkioxari, G., Dollár, P., &amp; Girshick, R. (2017). Mask r-cnn. In Proceedings of the IEEE international conference on computer vision (pp. 2961-2969).</w:t>
      </w:r>
    </w:p>
    <w:p w:rsidR="00F12EB7" w:rsidRPr="007511F2" w:rsidRDefault="00F12EB7"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883B62" w:rsidRDefault="00883B62" w:rsidP="00494D7F">
      <w:pPr>
        <w:spacing w:line="360" w:lineRule="auto"/>
        <w:rPr>
          <w:rFonts w:ascii="Times New Roman" w:eastAsia="標楷體" w:hAnsi="Times New Roman" w:cs="Arial"/>
          <w:color w:val="222222"/>
          <w:szCs w:val="20"/>
          <w:shd w:val="clear" w:color="auto" w:fill="FFFFFF"/>
        </w:rPr>
      </w:pPr>
    </w:p>
    <w:p w:rsidR="00FA0515" w:rsidRDefault="00FA0515" w:rsidP="00494D7F">
      <w:pPr>
        <w:spacing w:line="360" w:lineRule="auto"/>
        <w:rPr>
          <w:rFonts w:ascii="Times New Roman" w:eastAsia="標楷體" w:hAnsi="Times New Roman" w:cs="Arial"/>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FA0515" w:rsidRDefault="00FA0515" w:rsidP="00494D7F">
      <w:pPr>
        <w:spacing w:line="360" w:lineRule="auto"/>
        <w:rPr>
          <w:rFonts w:ascii="Times New Roman" w:eastAsia="標楷體" w:hAnsi="Times New Roman" w:cs="Arial"/>
          <w:color w:val="222222"/>
          <w:szCs w:val="20"/>
          <w:shd w:val="clear" w:color="auto" w:fill="FFFFFF"/>
        </w:rPr>
      </w:pPr>
    </w:p>
    <w:p w:rsidR="00015163" w:rsidRDefault="00015163" w:rsidP="00494D7F">
      <w:pPr>
        <w:spacing w:line="360" w:lineRule="auto"/>
        <w:rPr>
          <w:rFonts w:ascii="Times New Roman" w:eastAsia="標楷體" w:hAnsi="Times New Roman" w:cs="Arial"/>
          <w:color w:val="222222"/>
          <w:szCs w:val="20"/>
          <w:shd w:val="clear" w:color="auto" w:fill="FFFFFF"/>
        </w:rPr>
      </w:pPr>
      <w:r w:rsidRPr="00015163">
        <w:rPr>
          <w:rFonts w:ascii="Times New Roman" w:eastAsia="標楷體" w:hAnsi="Times New Roman" w:cs="Arial"/>
          <w:color w:val="222222"/>
          <w:szCs w:val="20"/>
          <w:shd w:val="clear" w:color="auto" w:fill="FFFFFF"/>
        </w:rPr>
        <w:t>Long, J., Shelhamer, E., &amp; Darrell, T. (2015). Fully convolutional networks for semantic segmentation. In Proceedings of the IEEE conference on computer vision and pattern recognition (pp. 3431-3440).</w:t>
      </w:r>
    </w:p>
    <w:p w:rsidR="00015163" w:rsidRPr="007511F2" w:rsidRDefault="00015163"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lastRenderedPageBreak/>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0D" w:rsidRDefault="0057150D" w:rsidP="00DB6D17">
      <w:r>
        <w:separator/>
      </w:r>
    </w:p>
  </w:endnote>
  <w:endnote w:type="continuationSeparator" w:id="0">
    <w:p w:rsidR="0057150D" w:rsidRDefault="0057150D"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0D" w:rsidRDefault="0057150D" w:rsidP="00DB6D17">
      <w:r>
        <w:separator/>
      </w:r>
    </w:p>
  </w:footnote>
  <w:footnote w:type="continuationSeparator" w:id="0">
    <w:p w:rsidR="0057150D" w:rsidRDefault="0057150D"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254F"/>
    <w:rsid w:val="00022ABC"/>
    <w:rsid w:val="00023FDE"/>
    <w:rsid w:val="00025627"/>
    <w:rsid w:val="00031742"/>
    <w:rsid w:val="00040592"/>
    <w:rsid w:val="00040FD4"/>
    <w:rsid w:val="00041829"/>
    <w:rsid w:val="00041C85"/>
    <w:rsid w:val="00046748"/>
    <w:rsid w:val="00053F1A"/>
    <w:rsid w:val="0005685C"/>
    <w:rsid w:val="00057BFC"/>
    <w:rsid w:val="00060239"/>
    <w:rsid w:val="00062B86"/>
    <w:rsid w:val="0006624A"/>
    <w:rsid w:val="0007076A"/>
    <w:rsid w:val="00070E4D"/>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2BB8"/>
    <w:rsid w:val="000A3709"/>
    <w:rsid w:val="000B03A9"/>
    <w:rsid w:val="000B34AB"/>
    <w:rsid w:val="000B3A20"/>
    <w:rsid w:val="000B3F0B"/>
    <w:rsid w:val="000B6473"/>
    <w:rsid w:val="000C12AC"/>
    <w:rsid w:val="000C6BFE"/>
    <w:rsid w:val="000D252B"/>
    <w:rsid w:val="000D253D"/>
    <w:rsid w:val="000D25BA"/>
    <w:rsid w:val="000D3209"/>
    <w:rsid w:val="000D35D5"/>
    <w:rsid w:val="000D54D0"/>
    <w:rsid w:val="000E14FB"/>
    <w:rsid w:val="000E1530"/>
    <w:rsid w:val="000E3B85"/>
    <w:rsid w:val="000E58BC"/>
    <w:rsid w:val="000E6B4E"/>
    <w:rsid w:val="000E6B7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57DA"/>
    <w:rsid w:val="00185EA7"/>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494A"/>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929AE"/>
    <w:rsid w:val="00293971"/>
    <w:rsid w:val="00296646"/>
    <w:rsid w:val="002A365B"/>
    <w:rsid w:val="002A5F00"/>
    <w:rsid w:val="002A6BE2"/>
    <w:rsid w:val="002B1B91"/>
    <w:rsid w:val="002B2848"/>
    <w:rsid w:val="002B40EC"/>
    <w:rsid w:val="002B5723"/>
    <w:rsid w:val="002C01A8"/>
    <w:rsid w:val="002C3EB8"/>
    <w:rsid w:val="002C5A83"/>
    <w:rsid w:val="002D01EF"/>
    <w:rsid w:val="002D2D06"/>
    <w:rsid w:val="002D6DE8"/>
    <w:rsid w:val="002E17E1"/>
    <w:rsid w:val="002E1840"/>
    <w:rsid w:val="002E4713"/>
    <w:rsid w:val="002E5750"/>
    <w:rsid w:val="002E5D6A"/>
    <w:rsid w:val="002E7CA1"/>
    <w:rsid w:val="002F22E4"/>
    <w:rsid w:val="002F70AA"/>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41649"/>
    <w:rsid w:val="00353408"/>
    <w:rsid w:val="00357D40"/>
    <w:rsid w:val="00363F6D"/>
    <w:rsid w:val="003657CE"/>
    <w:rsid w:val="00375784"/>
    <w:rsid w:val="00375BE0"/>
    <w:rsid w:val="00381A3A"/>
    <w:rsid w:val="00382336"/>
    <w:rsid w:val="0038365E"/>
    <w:rsid w:val="00392D47"/>
    <w:rsid w:val="003931B7"/>
    <w:rsid w:val="00393383"/>
    <w:rsid w:val="00394040"/>
    <w:rsid w:val="0039588A"/>
    <w:rsid w:val="00395BC7"/>
    <w:rsid w:val="003A1170"/>
    <w:rsid w:val="003A3310"/>
    <w:rsid w:val="003A4522"/>
    <w:rsid w:val="003A752E"/>
    <w:rsid w:val="003A7CC0"/>
    <w:rsid w:val="003B0693"/>
    <w:rsid w:val="003B0FA7"/>
    <w:rsid w:val="003B32D4"/>
    <w:rsid w:val="003B4524"/>
    <w:rsid w:val="003B6FAD"/>
    <w:rsid w:val="003C0129"/>
    <w:rsid w:val="003C2B75"/>
    <w:rsid w:val="003C3CCD"/>
    <w:rsid w:val="003C4AE3"/>
    <w:rsid w:val="003C77D8"/>
    <w:rsid w:val="003D559F"/>
    <w:rsid w:val="003D6A1B"/>
    <w:rsid w:val="003D74AE"/>
    <w:rsid w:val="003E08FE"/>
    <w:rsid w:val="003E184E"/>
    <w:rsid w:val="003E2753"/>
    <w:rsid w:val="003E2D0E"/>
    <w:rsid w:val="003E61B0"/>
    <w:rsid w:val="003E7E1D"/>
    <w:rsid w:val="003F226B"/>
    <w:rsid w:val="003F2465"/>
    <w:rsid w:val="003F42CC"/>
    <w:rsid w:val="00400E34"/>
    <w:rsid w:val="00403A4C"/>
    <w:rsid w:val="00404822"/>
    <w:rsid w:val="00405406"/>
    <w:rsid w:val="004061F8"/>
    <w:rsid w:val="00407BB9"/>
    <w:rsid w:val="00407D74"/>
    <w:rsid w:val="00411DEB"/>
    <w:rsid w:val="0041550B"/>
    <w:rsid w:val="0041609A"/>
    <w:rsid w:val="00416AB0"/>
    <w:rsid w:val="004253A4"/>
    <w:rsid w:val="00433C62"/>
    <w:rsid w:val="00437F49"/>
    <w:rsid w:val="004419A4"/>
    <w:rsid w:val="0044234B"/>
    <w:rsid w:val="00442AEB"/>
    <w:rsid w:val="00445441"/>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35429"/>
    <w:rsid w:val="005401DE"/>
    <w:rsid w:val="005451DB"/>
    <w:rsid w:val="00552591"/>
    <w:rsid w:val="005534C2"/>
    <w:rsid w:val="0055540F"/>
    <w:rsid w:val="005571D8"/>
    <w:rsid w:val="0055744D"/>
    <w:rsid w:val="00562597"/>
    <w:rsid w:val="00562FBC"/>
    <w:rsid w:val="00563361"/>
    <w:rsid w:val="00564434"/>
    <w:rsid w:val="00566CD2"/>
    <w:rsid w:val="0057150D"/>
    <w:rsid w:val="005834CE"/>
    <w:rsid w:val="005852E7"/>
    <w:rsid w:val="00585B5B"/>
    <w:rsid w:val="0059352E"/>
    <w:rsid w:val="005941A1"/>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3B54"/>
    <w:rsid w:val="005E49B6"/>
    <w:rsid w:val="005E58ED"/>
    <w:rsid w:val="005F5031"/>
    <w:rsid w:val="005F66D3"/>
    <w:rsid w:val="005F6819"/>
    <w:rsid w:val="00600A55"/>
    <w:rsid w:val="00606D4C"/>
    <w:rsid w:val="00613514"/>
    <w:rsid w:val="00614807"/>
    <w:rsid w:val="00616595"/>
    <w:rsid w:val="00616F11"/>
    <w:rsid w:val="0062169F"/>
    <w:rsid w:val="0062367E"/>
    <w:rsid w:val="006324AB"/>
    <w:rsid w:val="00643CD9"/>
    <w:rsid w:val="00645B0B"/>
    <w:rsid w:val="00646857"/>
    <w:rsid w:val="00652211"/>
    <w:rsid w:val="006534F3"/>
    <w:rsid w:val="0065548D"/>
    <w:rsid w:val="00661D8F"/>
    <w:rsid w:val="00662DE2"/>
    <w:rsid w:val="00663DA6"/>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2407"/>
    <w:rsid w:val="006B2E24"/>
    <w:rsid w:val="006B6E7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642A"/>
    <w:rsid w:val="006E7D29"/>
    <w:rsid w:val="006F1401"/>
    <w:rsid w:val="006F1CE9"/>
    <w:rsid w:val="007000D5"/>
    <w:rsid w:val="00710475"/>
    <w:rsid w:val="00710BCD"/>
    <w:rsid w:val="00711131"/>
    <w:rsid w:val="00715A0C"/>
    <w:rsid w:val="00721570"/>
    <w:rsid w:val="007225D7"/>
    <w:rsid w:val="00732555"/>
    <w:rsid w:val="00732998"/>
    <w:rsid w:val="007333E0"/>
    <w:rsid w:val="00736B1A"/>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71198"/>
    <w:rsid w:val="007724CF"/>
    <w:rsid w:val="0077297E"/>
    <w:rsid w:val="00773EBA"/>
    <w:rsid w:val="00773F41"/>
    <w:rsid w:val="007760F1"/>
    <w:rsid w:val="00776EDB"/>
    <w:rsid w:val="007803B7"/>
    <w:rsid w:val="007805B4"/>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D66"/>
    <w:rsid w:val="007F5250"/>
    <w:rsid w:val="007F74EA"/>
    <w:rsid w:val="00801021"/>
    <w:rsid w:val="00801FF7"/>
    <w:rsid w:val="00805987"/>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54FC1"/>
    <w:rsid w:val="00860458"/>
    <w:rsid w:val="0086469D"/>
    <w:rsid w:val="00866E49"/>
    <w:rsid w:val="00867644"/>
    <w:rsid w:val="0087215B"/>
    <w:rsid w:val="008723BC"/>
    <w:rsid w:val="008728E9"/>
    <w:rsid w:val="00873C66"/>
    <w:rsid w:val="00877E14"/>
    <w:rsid w:val="00883B62"/>
    <w:rsid w:val="00885DBC"/>
    <w:rsid w:val="0089190F"/>
    <w:rsid w:val="00891F20"/>
    <w:rsid w:val="00893329"/>
    <w:rsid w:val="00893694"/>
    <w:rsid w:val="00895799"/>
    <w:rsid w:val="00895A06"/>
    <w:rsid w:val="008A016E"/>
    <w:rsid w:val="008A4920"/>
    <w:rsid w:val="008B0D4D"/>
    <w:rsid w:val="008B5297"/>
    <w:rsid w:val="008B7276"/>
    <w:rsid w:val="008C0E32"/>
    <w:rsid w:val="008C79E8"/>
    <w:rsid w:val="008D0B8D"/>
    <w:rsid w:val="008D18A1"/>
    <w:rsid w:val="008D1D7F"/>
    <w:rsid w:val="008D3B9A"/>
    <w:rsid w:val="008D63DC"/>
    <w:rsid w:val="008E3C30"/>
    <w:rsid w:val="008E4881"/>
    <w:rsid w:val="008E6E9B"/>
    <w:rsid w:val="008E7227"/>
    <w:rsid w:val="008F2AD4"/>
    <w:rsid w:val="008F7045"/>
    <w:rsid w:val="00901FA3"/>
    <w:rsid w:val="00903BDA"/>
    <w:rsid w:val="009051C1"/>
    <w:rsid w:val="00910EEF"/>
    <w:rsid w:val="009135D5"/>
    <w:rsid w:val="009201A0"/>
    <w:rsid w:val="009223AF"/>
    <w:rsid w:val="00922DD8"/>
    <w:rsid w:val="00922E03"/>
    <w:rsid w:val="00936174"/>
    <w:rsid w:val="00943077"/>
    <w:rsid w:val="009444D6"/>
    <w:rsid w:val="00946238"/>
    <w:rsid w:val="009468D4"/>
    <w:rsid w:val="00946F78"/>
    <w:rsid w:val="009473BB"/>
    <w:rsid w:val="00953495"/>
    <w:rsid w:val="009562A7"/>
    <w:rsid w:val="00957203"/>
    <w:rsid w:val="00961E17"/>
    <w:rsid w:val="0096288D"/>
    <w:rsid w:val="0096342C"/>
    <w:rsid w:val="009649ED"/>
    <w:rsid w:val="00965B8A"/>
    <w:rsid w:val="00965DA1"/>
    <w:rsid w:val="009708BA"/>
    <w:rsid w:val="009725C0"/>
    <w:rsid w:val="009726C7"/>
    <w:rsid w:val="00976788"/>
    <w:rsid w:val="00977FCC"/>
    <w:rsid w:val="00981FDD"/>
    <w:rsid w:val="00982A62"/>
    <w:rsid w:val="009843B3"/>
    <w:rsid w:val="00987E08"/>
    <w:rsid w:val="00991B08"/>
    <w:rsid w:val="00992371"/>
    <w:rsid w:val="00992C47"/>
    <w:rsid w:val="00992E5E"/>
    <w:rsid w:val="00993599"/>
    <w:rsid w:val="00996209"/>
    <w:rsid w:val="0099765A"/>
    <w:rsid w:val="009A1836"/>
    <w:rsid w:val="009A7A76"/>
    <w:rsid w:val="009B34C5"/>
    <w:rsid w:val="009C065B"/>
    <w:rsid w:val="009C24A6"/>
    <w:rsid w:val="009C380A"/>
    <w:rsid w:val="009C6DF3"/>
    <w:rsid w:val="009C7D8B"/>
    <w:rsid w:val="009D04BD"/>
    <w:rsid w:val="009D0763"/>
    <w:rsid w:val="009D0DB2"/>
    <w:rsid w:val="009D6993"/>
    <w:rsid w:val="009E26C2"/>
    <w:rsid w:val="009E3DB3"/>
    <w:rsid w:val="009E41B3"/>
    <w:rsid w:val="009E6282"/>
    <w:rsid w:val="009E7445"/>
    <w:rsid w:val="009F6613"/>
    <w:rsid w:val="00A01A2B"/>
    <w:rsid w:val="00A03747"/>
    <w:rsid w:val="00A12A87"/>
    <w:rsid w:val="00A14E79"/>
    <w:rsid w:val="00A153ED"/>
    <w:rsid w:val="00A15900"/>
    <w:rsid w:val="00A255DE"/>
    <w:rsid w:val="00A25B0D"/>
    <w:rsid w:val="00A25F9E"/>
    <w:rsid w:val="00A346F7"/>
    <w:rsid w:val="00A351CE"/>
    <w:rsid w:val="00A43084"/>
    <w:rsid w:val="00A43104"/>
    <w:rsid w:val="00A4538A"/>
    <w:rsid w:val="00A458F7"/>
    <w:rsid w:val="00A45D41"/>
    <w:rsid w:val="00A46BD4"/>
    <w:rsid w:val="00A51041"/>
    <w:rsid w:val="00A542AE"/>
    <w:rsid w:val="00A55846"/>
    <w:rsid w:val="00A71AC3"/>
    <w:rsid w:val="00A74081"/>
    <w:rsid w:val="00A90670"/>
    <w:rsid w:val="00A9083C"/>
    <w:rsid w:val="00A91B0A"/>
    <w:rsid w:val="00A91DA9"/>
    <w:rsid w:val="00A930EA"/>
    <w:rsid w:val="00A94694"/>
    <w:rsid w:val="00AA7397"/>
    <w:rsid w:val="00AB0C88"/>
    <w:rsid w:val="00AB2557"/>
    <w:rsid w:val="00AB2EDF"/>
    <w:rsid w:val="00AB54E8"/>
    <w:rsid w:val="00AB741C"/>
    <w:rsid w:val="00AC283A"/>
    <w:rsid w:val="00AC7C24"/>
    <w:rsid w:val="00AD507F"/>
    <w:rsid w:val="00AE0A95"/>
    <w:rsid w:val="00AE0B70"/>
    <w:rsid w:val="00AE728D"/>
    <w:rsid w:val="00AE7916"/>
    <w:rsid w:val="00AF482A"/>
    <w:rsid w:val="00AF56F7"/>
    <w:rsid w:val="00AF5E0D"/>
    <w:rsid w:val="00AF6AD1"/>
    <w:rsid w:val="00B016AF"/>
    <w:rsid w:val="00B018CD"/>
    <w:rsid w:val="00B04509"/>
    <w:rsid w:val="00B077C6"/>
    <w:rsid w:val="00B07879"/>
    <w:rsid w:val="00B115BB"/>
    <w:rsid w:val="00B13597"/>
    <w:rsid w:val="00B2099C"/>
    <w:rsid w:val="00B2277E"/>
    <w:rsid w:val="00B23FC1"/>
    <w:rsid w:val="00B25320"/>
    <w:rsid w:val="00B26D15"/>
    <w:rsid w:val="00B27D9C"/>
    <w:rsid w:val="00B35B3F"/>
    <w:rsid w:val="00B37224"/>
    <w:rsid w:val="00B376C8"/>
    <w:rsid w:val="00B401AC"/>
    <w:rsid w:val="00B412D6"/>
    <w:rsid w:val="00B4242F"/>
    <w:rsid w:val="00B50D1E"/>
    <w:rsid w:val="00B51C09"/>
    <w:rsid w:val="00B5270C"/>
    <w:rsid w:val="00B538C0"/>
    <w:rsid w:val="00B648FE"/>
    <w:rsid w:val="00B66C46"/>
    <w:rsid w:val="00B70F72"/>
    <w:rsid w:val="00B713D2"/>
    <w:rsid w:val="00B714D9"/>
    <w:rsid w:val="00B85585"/>
    <w:rsid w:val="00B86718"/>
    <w:rsid w:val="00B92AC5"/>
    <w:rsid w:val="00B93F29"/>
    <w:rsid w:val="00B97A24"/>
    <w:rsid w:val="00BA0FD4"/>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753A"/>
    <w:rsid w:val="00BE0103"/>
    <w:rsid w:val="00BE0461"/>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DFC"/>
    <w:rsid w:val="00C23596"/>
    <w:rsid w:val="00C25673"/>
    <w:rsid w:val="00C25F8C"/>
    <w:rsid w:val="00C26360"/>
    <w:rsid w:val="00C332A6"/>
    <w:rsid w:val="00C3385F"/>
    <w:rsid w:val="00C43C27"/>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259A"/>
    <w:rsid w:val="00C927F4"/>
    <w:rsid w:val="00CA1FFA"/>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110F"/>
    <w:rsid w:val="00CD69B2"/>
    <w:rsid w:val="00CD7DC0"/>
    <w:rsid w:val="00CE4CC5"/>
    <w:rsid w:val="00CF7794"/>
    <w:rsid w:val="00D02DED"/>
    <w:rsid w:val="00D04E6B"/>
    <w:rsid w:val="00D064A5"/>
    <w:rsid w:val="00D06EB2"/>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4C2A"/>
    <w:rsid w:val="00ED4DB5"/>
    <w:rsid w:val="00ED573C"/>
    <w:rsid w:val="00ED743D"/>
    <w:rsid w:val="00EE48D4"/>
    <w:rsid w:val="00EF05FE"/>
    <w:rsid w:val="00EF0630"/>
    <w:rsid w:val="00EF144D"/>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3BDF"/>
    <w:rsid w:val="00F23C37"/>
    <w:rsid w:val="00F246F3"/>
    <w:rsid w:val="00F2622E"/>
    <w:rsid w:val="00F26718"/>
    <w:rsid w:val="00F270C3"/>
    <w:rsid w:val="00F27AAF"/>
    <w:rsid w:val="00F30E9D"/>
    <w:rsid w:val="00F32A46"/>
    <w:rsid w:val="00F36DEB"/>
    <w:rsid w:val="00F408A9"/>
    <w:rsid w:val="00F422C3"/>
    <w:rsid w:val="00F45B35"/>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307B-7C3E-4C68-B971-4B01D884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9</Pages>
  <Words>1500</Words>
  <Characters>8553</Characters>
  <Application>Microsoft Office Word</Application>
  <DocSecurity>0</DocSecurity>
  <Lines>71</Lines>
  <Paragraphs>20</Paragraphs>
  <ScaleCrop>false</ScaleCrop>
  <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937</cp:revision>
  <dcterms:created xsi:type="dcterms:W3CDTF">2021-11-18T16:44:00Z</dcterms:created>
  <dcterms:modified xsi:type="dcterms:W3CDTF">2021-12-22T19:56:00Z</dcterms:modified>
</cp:coreProperties>
</file>